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Skomli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2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Skomlin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lasak Duży, Klasak Mały, Skom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komlinie, ul. Parkowa 6, 98-346 Skomli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C9D51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B1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82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ziny, Kazimierz, Maręże, Walenczyzna, Wichernik, Wyg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E5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byłego przedszkola w Wicherniku, Wichernik 13, 98-346 Skomlin</w:t>
            </w:r>
          </w:p>
          <w:p w14:paraId="3021C37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53BF3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DB497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D90F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FD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3C1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linówka, Smugi, Wróblew, Zbęk, Złot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9F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e Wróblewie, Wróblew 44, 98-346 Skomlin</w:t>
            </w:r>
          </w:p>
          <w:p w14:paraId="693CA61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6BC010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80CA2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BD55B5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1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4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janów, Ług, Toplin, Zado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89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Toplinie, Toplin 15, 98-346 Skomlin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radz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koml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Skomli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Grzegorz MARAS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31FB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apucha</dc:creator>
  <cp:keywords/>
  <dc:description/>
  <cp:lastModifiedBy>Monika Łapucha</cp:lastModifiedBy>
  <cp:revision>2</cp:revision>
  <cp:lastPrinted>2016-11-15T08:29:00Z</cp:lastPrinted>
  <dcterms:created xsi:type="dcterms:W3CDTF">2023-09-12T07:06:00Z</dcterms:created>
  <dcterms:modified xsi:type="dcterms:W3CDTF">2023-09-12T07:06:00Z</dcterms:modified>
  <dc:identifier/>
  <dc:language/>
</cp:coreProperties>
</file>